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SSIP GIRL THE CARLYLES:TAKE A CHANCE ON M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SSIP GIRL THE CARLYLES:TAKE A CHANCE ON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2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GOSSIP GIRL THE CARLYLES:TAKE A CHANCE ON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